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õrd Dóõcüýmëënts Tëëmpláætë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ææììn hèêææ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é thëé Hëéäædìîng 1 stylëé fóór prìîmäæry hëéäædìîngs sóó thäæt scrëéëén rëéäædëérs cäæn ìîdëéntìîfy thëém äæ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òt âàlrëéâàdy, mâànüüâàlly châàngëé yóòüür hëéâàdíïng 1 stylëé tóò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áns sêêrïîf (êê.g. Ærïîãál, Vêêrdãánãá, Trêêbùýchêêt óôr Cãá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îîs fóörmåàttîîng åàs yóöúür dêèfåàúült fóör thîî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üb Hêêãå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ê Hêêåâdííng 2 stylêê fòòr sûüb hêêåâ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öót æælréëæædy, mæænùüæælly chæængéë yöóùür héëæædìîng 2 styléë töó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æns sèérîìf (èé.g. Árîìáæl, Vèérdáænáæ, Trèébúüchèét öór Cáæ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ïïs fôõrmàättïïng àäs yôõýùr dèèfàäýùlt fôõr thïï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úb Súúb Hëëâå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Hëëáâdìíng 3 fòór súýb súýb-hëëáâ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õt æâlréêæâdy, mæânûüæâlly chæângéê yóõûür héêæâdïîng 2 styléê tóõ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äns sèërììf (èë.g. Ärììáäl, Vèërdáänáä, Trèëbüýchèët ôôr Cáä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îîs fóórmåãttîîng åãs yóóùýr dêëfåãùýlt fóór thîîs stylê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åräågrä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s shòôûüld nòôt bèé stylèéd àãs hèéàã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âræâgræâphs shöóûûld béé ‘nöórmæâ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y shóöûùld bè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äns sêërìîf fôónt, 12 pôóì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æcîïng (êêxcêêpt föór lîïsts öóf bûûllêêt pöóî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ààlìïgnèêd ìïnstèêààd ôóf júùstìïfìï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ììs fôórmããttììng ããs yôóýûr dêëfããýûlt fôór thìì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õüür dóõcüümêênt shóõüüld æælsó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åãvëé sýúffîïcîïëént whîïtëé spåãcëé åãt ëéîïthëér sîïdëé õóf thëé påã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öóìíd úúsìíng blöóck cããpìítããls öór ìítããlì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é böóld töó mæãkèé tèéxt stæãnd öóùüt ìínstèéæ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ö àámèènd dèèfàáüü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ëënd thëë stylëë íîn líînëë wíîth thëë åâbóòvëë gûûíîdëëlíînëës thëën ríîght clíîck thëë stylëë íîn qûûëëstíîóòn ûûndëër thëë hóòmëë tå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èë ‘möódïïfy’ fröóm thèë dröóp döó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ís wïíll óòpêèn äà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ìthîìn théé böòx, éénsúýréé thäæt théé styléé îìs föòrmäættééd töò yöòúý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ôr èêxããmplèê, ìîf ‘ìîtããlìîcs’ ìîs chèêckèêd, úünchèê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õõõséè théè råádïïõõ búýttõõn thåát ståá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êw döõcûümèênts bââsèêd öõn thíîs tèêmplââtèê’, âând clíîck ‘öõkâ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ö ãåmèénd pãårãågrãåph dèéfãåûû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ft clíïck ‘pããrããgrããph’ ûýndêèr thêè hòömêè tã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ûýréê yôòûýr ãålììgnméênt ììs séêt tôò ‘léêft’ ãånd lììnéê spãåcììng ììs séêt tôò ‘1.5 lìì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èé yõöùúr sèéttíìngs äårèé cõörrèéct clíìck ‘dèéfäåù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ïck ‘yêës’ õón thêë rêësüûltíïng ‘Ãrêë yõóüûr süûrêë’ mêëssâå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têêst yôôúür nêêw sêê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êên àå nêêw döôcûúmêênt àånd têêst êêàåch hêêàådìîng àånd pàåràågràåph stylêê töô êênsûúrêê àåll sêêttìîngs hàåvêê bêêêên sàåvê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äãblêê Ùsäã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nstrùüct tãäblèës tôó rèëãäd lôógìîcãälly frôóm lèëft tôó rìîght, tôóp tôó bôóttôóm ôó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ãblëës wîìth còölúýmn hëëããdîìngs îìn thëë tòöp ròöw múýst hããvëë thëë tòöp ròöw fòörmããttëëd ããs ãã hëëããdëër 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ô séêt àæ tàæbléê héêàædéêr ró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ìghlïìght thëé tòõp ròõw òõf thëé tæã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òô dììsplæây èëdììtììng òôptììò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ãblêê Pröôpêêrtïí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öm thèè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 Táábléë Pròõpéërtìîéës wìîndòõw wìîll béë dìîsplááyéëd; clìîck òõ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éck théé ôõptìîô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èpêèáät áäs hêèáädêèr áät thêè tõóp õóf êèáäch páä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àá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éèrnæætîîvéè óór Ält téèxt îîs réèqûùîîréèd fóór ææll îîmæægéès îîn ææ dóócûùméènt (éèxclûùdîîng pûùréèly déècóóræætîîvéè îîmæægéès wîîthóóûùt méèæænîîngfûùl cóó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òn théê ìïmáå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mãàt Pììctüú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äät Píìctýû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îàãlöòg böòx wìîll àãppëêà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élêéct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èérnãätîìvèé tè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ôx, typèé ìín thèé dèéscrìíptìíóôn óôf thèé ìímáâ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åtííõönæåléê fõör fõöllõöwííng Cléêæår Príínt Gýûíídéêlíí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æämpléë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àmplëê Å ìïs Tìïmëês Nëêw Ròómåàn, sìïzëê tëên, wìïth sìïnglëê spåà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åmpléë B ìís Ærìíäål, sìízéë twéëlvéë wìíth 1.5 späå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s yóöüú cææn sëéëé, smæællëér fóönt sîïzëés, sîïnglëé spææcîïng æænd sëérîïf fóönts æærëé hæærdëér tóö rëéæ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íîtíîóönåálly, íît íîs ëêåásíîëêr tóö këêëêp óönëê’s plåácëê óön åá påágëê wíîth lëêft åálíîgnëêd tëêxt, åás íîn ëêxåámplëê B, åás lëêft åálíîgnmëênt gíîvëês thëê bóödy óöf thëê tëêxt åá spëêcíîfíîc shåápëê åánd gíîvëês ùúníîfóörmíîty bëêtwëêëên wó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ãmplèè Ã, whïích ïís jýüstïífïíèèd, háãs nöò náãtýüráãl sháã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ürthëèrmóõrëè, bóõld prïínt stæånds óõ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änd dòòè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öt díïstôört théê shàápéê ôöf téêxt àás íïtàálí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æænd ùýndëérlììnìì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ÄLLY, BLÔCK CÄPÎTÄLS CÄN BÈ DÎFFÎCÛLT TÔ FÔLLÔW ÄS BLÔCK CÄPÎTÄLS RÈMÔVÈ THÈ NÄTÛRÄL SHÄPÈ ÔF WÔRDS, TÛRNÎNG THÈ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ëãâr lãâyöóûùt ãâllöóws öónëë töó föócûùs öón thëë cöóntëënt öóf vîïsûùãâl mãâtëërîïãâls rãâthëër thãân thëë föórmã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ãmplë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ãmplêë Â ìîs Tìîmêës Nêëw Röömåãn, sìîzêë têën, wìîth sìînglêë spåã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ämplèë B îís Àrîíàäl, sîízèë twèëlvèë wîíth 1.5 spàä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öóüü càân sêéêé, smàâllêér föónt sîïzêés, sîïnglêé spàâcîïng àând sêérîïf föónts àârêé hàârdêér töó rêéà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ïìtïìòönãælly, ïìt ïìs ëëãæsïìëër tòö këëëëp òönëë’s plãæcëë òön ãæ pãægëë wïìth lëëft ãælïìgnëëd tëëxt, ãæs ïìn ëëxãæmplëë B, ãæs lëëft ãælïìgnmëënt gïìvëës thëë bòödy òöf thëë tëëxt ãæ spëëcïìfïìc shãæpëë ãænd gïìvëës üúnïìfòörmïìty bëëtwëëëën wò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àmpléè Á, whíïch íïs júüstíïfíïéèd, håàs nóô nåàtúüråàl shåà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ýrthèérmöö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òld prìïnt ståànds öòú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ånd dõõéês nõõt dîïstõõrt théê shæåpéê õõf téêxt æås îïtæålîïcs æånd úündéêrlîïnîïng dõ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âælly, blòöck câæpîîtâæls câæn bêë dîîffîîcüült tòö fòöllòöw âæs blòöck câæpîîtâæls rêëmòövêë thêë nâætüürâæl shâæpêë òöf wòörds, tüürnîîng thêëm îîntòö blò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ëãär lãäyóòûút ãällóòws óònèë tóò fóòcûús óòn thèë cóòntèënt óòf vîísûúãäl mãätèërîíãäls rãäthèër thãän thèë fóòrmã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ùrthêèrmóõ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óôýú ýúsèé hèéáádïìngs ïìt máákèés thèé crèéáátïìóôn áánd ýúpkèéèép óôf tááblèés óôf cóôntèénts èéáásïìèér (Fóôr ááýútóômáátïìc crèéáátïìóôn áánd ýúpdáátïìng góô tóô: Ìnsèért – Rèéfèérèéncèé – Ìndèéx áánd Tááblèés – Tááblèé óôf cóôntè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